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49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53390</wp:posOffset>
            </wp:positionV>
            <wp:extent cx="742950" cy="762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224974">
        <w:rPr>
          <w:rFonts w:ascii="Times New Roman" w:hAnsi="Times New Roman" w:cs="Times New Roman"/>
          <w:b/>
          <w:sz w:val="28"/>
          <w:szCs w:val="28"/>
        </w:rPr>
        <w:t>АДМИНИСТРАЦИЯ ШАБЕЛЬСКОГО СЕЛЬСКОГО ПОСЕЛЕНИЯ</w:t>
      </w: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74">
        <w:rPr>
          <w:rFonts w:ascii="Times New Roman" w:hAnsi="Times New Roman" w:cs="Times New Roman"/>
          <w:b/>
          <w:sz w:val="28"/>
          <w:szCs w:val="28"/>
        </w:rPr>
        <w:t>ЩЕРБИНОВСКОГО МУНИЦИПАЛЬНОГО РАЙОНА</w:t>
      </w: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7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74" w:rsidRPr="0040279A" w:rsidRDefault="00224974" w:rsidP="002249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279A">
        <w:rPr>
          <w:rFonts w:ascii="Times New Roman" w:hAnsi="Times New Roman" w:cs="Times New Roman"/>
          <w:sz w:val="28"/>
          <w:szCs w:val="28"/>
        </w:rPr>
        <w:t xml:space="preserve">от </w:t>
      </w:r>
      <w:r w:rsidR="0040279A" w:rsidRPr="0040279A">
        <w:rPr>
          <w:rFonts w:ascii="Times New Roman" w:hAnsi="Times New Roman" w:cs="Times New Roman"/>
          <w:sz w:val="28"/>
          <w:szCs w:val="28"/>
        </w:rPr>
        <w:t xml:space="preserve">01.10.2025     </w:t>
      </w:r>
      <w:r w:rsidR="0040279A">
        <w:rPr>
          <w:rFonts w:ascii="Times New Roman" w:hAnsi="Times New Roman" w:cs="Times New Roman"/>
          <w:sz w:val="28"/>
          <w:szCs w:val="28"/>
        </w:rPr>
        <w:t xml:space="preserve">   </w:t>
      </w:r>
      <w:r w:rsidR="0040279A" w:rsidRPr="0040279A">
        <w:rPr>
          <w:rFonts w:ascii="Times New Roman" w:hAnsi="Times New Roman" w:cs="Times New Roman"/>
          <w:sz w:val="28"/>
          <w:szCs w:val="28"/>
        </w:rPr>
        <w:t xml:space="preserve">  </w:t>
      </w:r>
      <w:r w:rsidRPr="00402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027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279A">
        <w:rPr>
          <w:rFonts w:ascii="Times New Roman" w:hAnsi="Times New Roman" w:cs="Times New Roman"/>
          <w:sz w:val="28"/>
          <w:szCs w:val="28"/>
        </w:rPr>
        <w:t xml:space="preserve">    № </w:t>
      </w:r>
      <w:r w:rsidR="0040279A" w:rsidRPr="0040279A">
        <w:rPr>
          <w:rFonts w:ascii="Times New Roman" w:hAnsi="Times New Roman" w:cs="Times New Roman"/>
          <w:sz w:val="28"/>
          <w:szCs w:val="28"/>
        </w:rPr>
        <w:t>97</w:t>
      </w:r>
    </w:p>
    <w:p w:rsidR="00224974" w:rsidRPr="00224974" w:rsidRDefault="00224974" w:rsidP="0022497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24974">
        <w:rPr>
          <w:rFonts w:ascii="Times New Roman" w:hAnsi="Times New Roman" w:cs="Times New Roman"/>
          <w:sz w:val="24"/>
          <w:szCs w:val="24"/>
        </w:rPr>
        <w:t>село Шабельское</w:t>
      </w:r>
    </w:p>
    <w:p w:rsidR="008F298B" w:rsidRPr="00224974" w:rsidRDefault="008F298B" w:rsidP="00224974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98B" w:rsidRDefault="008F298B" w:rsidP="00A41AC6">
      <w:pPr>
        <w:widowControl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D2" w:rsidRPr="00DF43D2" w:rsidRDefault="00DF43D2" w:rsidP="00A41AC6">
      <w:pPr>
        <w:widowControl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9184651"/>
      <w:r w:rsidRPr="00DF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штабной тренировки</w:t>
      </w:r>
    </w:p>
    <w:p w:rsidR="00DF43D2" w:rsidRPr="00DF43D2" w:rsidRDefault="00DF43D2" w:rsidP="00A41AC6">
      <w:pPr>
        <w:widowControl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ажданской обороне</w:t>
      </w:r>
      <w:bookmarkEnd w:id="1"/>
    </w:p>
    <w:p w:rsidR="00DF43D2" w:rsidRDefault="00DF43D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974" w:rsidRPr="00DF43D2" w:rsidRDefault="00224974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7A6" w:rsidRPr="00DF43D2" w:rsidRDefault="00DF43D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иями министерства гражданской обороны и чре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айных ситуаций Краснодарского края от 9 сентября 2025 г</w:t>
      </w:r>
      <w:r w:rsidR="00A12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68-07-04-5093/25, </w:t>
      </w:r>
      <w:r w:rsid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53A5E" w:rsidRP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ского сельского поселения Щербиновск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53A5E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</w:t>
      </w:r>
      <w:r w:rsidR="00853A5E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3A5E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,</w:t>
      </w:r>
      <w:r w:rsidR="00853A5E" w:rsidRP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</w:t>
      </w:r>
      <w:r w:rsidR="0085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уровня готовности органов управления, сил и средств  гражданской обороны (далее – ГО), а также 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бровольной пожарной командой» Шабельского сельского п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ения Щербиновского муниципального района Краснодарского края </w:t>
      </w:r>
      <w:r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а</w:t>
      </w:r>
      <w:r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ческим действиям </w:t>
      </w:r>
      <w:r w:rsidRPr="00DF4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полнению мероприятий по ГО, по предупреждению и ликвидации чрезвычайных ситуаций природного и техногенного характера п о с т а н о в л я ю:</w:t>
      </w:r>
    </w:p>
    <w:p w:rsidR="004B7356" w:rsidRPr="00224974" w:rsidRDefault="008F298B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ского сельского поселения Щербиновского мун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района </w:t>
      </w:r>
      <w:r w:rsid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A1249F" w:rsidRPr="002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56" w:rsidRPr="00284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A1249F" w:rsidRPr="002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B7356" w:rsidRPr="002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="002B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F6" w:rsidRPr="004A57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13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7F6" w:rsidRPr="004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н</w:t>
      </w:r>
      <w:r w:rsidR="002B1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</w:t>
      </w:r>
      <w:r w:rsidR="002B13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8A7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«Действия </w:t>
      </w:r>
      <w:bookmarkStart w:id="2" w:name="_Hlk209173233"/>
      <w:r w:rsidR="00A6187D" w:rsidRP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, сил и средств гражданской обороны, муниципального и объектовых звеньев РСЧС по выполнению мероприятий по гражданской обороне, предупреждению и ли</w:t>
      </w:r>
      <w:r w:rsidR="00A6187D" w:rsidRP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187D" w:rsidRP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ции чрезвычайных ситуаций и пожаров на </w:t>
      </w:r>
      <w:r w:rsidR="00A6187D" w:rsidRPr="002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bookmarkEnd w:id="2"/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ского сел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Щербиновского муниципального района </w:t>
      </w:r>
      <w:r w:rsid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A6187D" w:rsidRPr="00A61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31F5" w:rsidRPr="008E1A5D" w:rsidRDefault="00E82CF5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проведения </w:t>
      </w:r>
      <w:r w:rsidR="00444A8F"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224974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28428C" w:rsidRPr="002249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28C" w:rsidRPr="0022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ельского сельского поселения Щербиновского муниципального района</w:t>
      </w:r>
      <w:r w:rsidR="0028428C" w:rsidRP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A6187D" w:rsidRPr="008E1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87D" w:rsidRPr="00224974">
        <w:rPr>
          <w:rFonts w:ascii="Times New Roman" w:hAnsi="Times New Roman" w:cs="Times New Roman"/>
          <w:sz w:val="28"/>
          <w:szCs w:val="28"/>
        </w:rPr>
        <w:t xml:space="preserve">расположенная по адресу: </w:t>
      </w:r>
      <w:r w:rsidR="00444A8F" w:rsidRPr="00224974">
        <w:rPr>
          <w:rFonts w:ascii="Times New Roman" w:hAnsi="Times New Roman" w:cs="Times New Roman"/>
          <w:sz w:val="28"/>
          <w:szCs w:val="28"/>
        </w:rPr>
        <w:t>с</w:t>
      </w:r>
      <w:r w:rsidR="00224974" w:rsidRPr="00224974">
        <w:rPr>
          <w:rFonts w:ascii="Times New Roman" w:hAnsi="Times New Roman" w:cs="Times New Roman"/>
          <w:sz w:val="28"/>
          <w:szCs w:val="28"/>
        </w:rPr>
        <w:t>.</w:t>
      </w:r>
      <w:r w:rsidR="00444A8F" w:rsidRPr="00224974">
        <w:rPr>
          <w:rFonts w:ascii="Times New Roman" w:hAnsi="Times New Roman" w:cs="Times New Roman"/>
          <w:sz w:val="28"/>
          <w:szCs w:val="28"/>
        </w:rPr>
        <w:t xml:space="preserve"> </w:t>
      </w:r>
      <w:r w:rsidR="00224974" w:rsidRPr="00224974">
        <w:rPr>
          <w:rFonts w:ascii="Times New Roman" w:hAnsi="Times New Roman" w:cs="Times New Roman"/>
          <w:sz w:val="28"/>
          <w:szCs w:val="28"/>
        </w:rPr>
        <w:t>Шабельское</w:t>
      </w:r>
      <w:r w:rsidR="00444A8F" w:rsidRPr="00224974">
        <w:rPr>
          <w:rFonts w:ascii="Times New Roman" w:hAnsi="Times New Roman" w:cs="Times New Roman"/>
          <w:sz w:val="28"/>
          <w:szCs w:val="28"/>
        </w:rPr>
        <w:t xml:space="preserve">, </w:t>
      </w:r>
      <w:r w:rsidR="00A6187D" w:rsidRPr="00224974">
        <w:rPr>
          <w:rFonts w:ascii="Times New Roman" w:hAnsi="Times New Roman" w:cs="Times New Roman"/>
          <w:sz w:val="28"/>
          <w:szCs w:val="28"/>
        </w:rPr>
        <w:t xml:space="preserve">ул. </w:t>
      </w:r>
      <w:r w:rsidR="00224974" w:rsidRPr="00224974">
        <w:rPr>
          <w:rFonts w:ascii="Times New Roman" w:hAnsi="Times New Roman" w:cs="Times New Roman"/>
          <w:sz w:val="28"/>
          <w:szCs w:val="28"/>
        </w:rPr>
        <w:t>Ленина</w:t>
      </w:r>
      <w:r w:rsidR="00B4778E" w:rsidRPr="00224974">
        <w:rPr>
          <w:rFonts w:ascii="Times New Roman" w:hAnsi="Times New Roman" w:cs="Times New Roman"/>
          <w:sz w:val="28"/>
          <w:szCs w:val="28"/>
        </w:rPr>
        <w:t>,</w:t>
      </w:r>
      <w:r w:rsidR="00A6187D" w:rsidRPr="00224974">
        <w:rPr>
          <w:rFonts w:ascii="Times New Roman" w:hAnsi="Times New Roman" w:cs="Times New Roman"/>
          <w:sz w:val="28"/>
          <w:szCs w:val="28"/>
        </w:rPr>
        <w:t xml:space="preserve"> </w:t>
      </w:r>
      <w:r w:rsidR="00224974" w:rsidRPr="00224974">
        <w:rPr>
          <w:rFonts w:ascii="Times New Roman" w:hAnsi="Times New Roman" w:cs="Times New Roman"/>
          <w:sz w:val="28"/>
          <w:szCs w:val="28"/>
        </w:rPr>
        <w:t>32а</w:t>
      </w:r>
      <w:r w:rsidR="00444A8F" w:rsidRPr="002249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3B45" w:rsidRDefault="009731F5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18CC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D24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A5348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31D24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ШТ</w:t>
      </w:r>
      <w:r w:rsidR="00E618CC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</w:t>
      </w:r>
      <w:r w:rsidR="004B7356" w:rsidRPr="002A3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E34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готовности органов управления, координационных орг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ил и средств, необходимых для ликвидации</w:t>
      </w:r>
      <w:r w:rsidR="006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вида угроз ави</w:t>
      </w:r>
      <w:r w:rsidR="00650E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E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, ракетных ат</w:t>
      </w:r>
      <w:r w:rsid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атак беспилотных летательных </w:t>
      </w:r>
      <w:r w:rsid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</w:t>
      </w:r>
      <w:r w:rsidR="00D159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B45" w:rsidRPr="00823B45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знаний и теоретических навыков 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ил и средств гражданской обороны, муниципального и объектовых звен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 РСЧС по выполнению мероприятий по гражданской обороне, предупрежд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ликвидации чрезвычайных ситуаций и пожаров на территории муниц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73C" w:rsidRP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и жизнеобеспечения населения;</w:t>
      </w:r>
    </w:p>
    <w:p w:rsidR="00823B45" w:rsidRPr="00823B45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опросов взаимодействия и обмена информацией с 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управления и организациями РСЧС на всех уровнях;</w:t>
      </w:r>
    </w:p>
    <w:p w:rsidR="00823B45" w:rsidRDefault="008A0DAE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рименения сил и средств при </w:t>
      </w:r>
      <w:r w:rsid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</w:t>
      </w:r>
      <w:r w:rsid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и различного вида угроз</w:t>
      </w:r>
      <w:r w:rsidR="00823B45" w:rsidRPr="0082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7A6" w:rsidRDefault="00224974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17A6" w:rsidRPr="0094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</w:t>
      </w:r>
      <w:r w:rsidR="00B31D2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9417A6" w:rsidRPr="0094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</w:t>
      </w:r>
      <w:r w:rsidR="00B3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го </w:t>
      </w:r>
      <w:bookmarkStart w:id="3" w:name="_Hlk209178747"/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о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туационный центр - </w:t>
      </w:r>
      <w:r w:rsidR="002570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 – диспетчерская служба</w:t>
      </w:r>
      <w:r w:rsidR="00F047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Щербиновский район</w:t>
      </w:r>
      <w:bookmarkEnd w:id="3"/>
      <w:r w:rsidR="009417A6" w:rsidRPr="00941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05D" w:rsidRPr="00224974" w:rsidRDefault="00224974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405D"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4974">
        <w:rPr>
          <w:rFonts w:ascii="Times New Roman" w:hAnsi="Times New Roman" w:cs="Times New Roman"/>
          <w:spacing w:val="-6"/>
          <w:sz w:val="28"/>
          <w:szCs w:val="28"/>
        </w:rPr>
        <w:t xml:space="preserve">Отделу по общим и юридическим вопросам администрации Шабельского сельского поселения Щербиновского </w:t>
      </w:r>
      <w:r w:rsidRPr="00224974">
        <w:rPr>
          <w:rFonts w:ascii="Times New Roman" w:hAnsi="Times New Roman" w:cs="Times New Roman"/>
          <w:spacing w:val="10"/>
          <w:sz w:val="28"/>
          <w:szCs w:val="28"/>
        </w:rPr>
        <w:t>муниципального района Краснодарского края</w:t>
      </w:r>
      <w:r w:rsidRPr="00224974">
        <w:rPr>
          <w:rFonts w:ascii="Times New Roman" w:hAnsi="Times New Roman" w:cs="Times New Roman"/>
          <w:spacing w:val="-6"/>
          <w:sz w:val="28"/>
          <w:szCs w:val="28"/>
        </w:rPr>
        <w:t xml:space="preserve"> (Толстова) разместить настоящее постановление на официальном сайте адм</w:t>
      </w:r>
      <w:r w:rsidRPr="0022497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224974">
        <w:rPr>
          <w:rFonts w:ascii="Times New Roman" w:hAnsi="Times New Roman" w:cs="Times New Roman"/>
          <w:spacing w:val="-6"/>
          <w:sz w:val="28"/>
          <w:szCs w:val="28"/>
        </w:rPr>
        <w:t xml:space="preserve">нистрации Шабельского сельского поселения Щербиновского </w:t>
      </w:r>
      <w:r w:rsidRPr="00224974">
        <w:rPr>
          <w:rFonts w:ascii="Times New Roman" w:hAnsi="Times New Roman" w:cs="Times New Roman"/>
          <w:spacing w:val="10"/>
          <w:sz w:val="28"/>
          <w:szCs w:val="28"/>
        </w:rPr>
        <w:t>муниципального района Краснодарского края</w:t>
      </w:r>
      <w:r w:rsidRPr="00224974">
        <w:rPr>
          <w:rFonts w:ascii="Times New Roman" w:hAnsi="Times New Roman" w:cs="Times New Roman"/>
          <w:spacing w:val="-6"/>
          <w:sz w:val="28"/>
          <w:szCs w:val="28"/>
        </w:rPr>
        <w:t xml:space="preserve"> в сети Интернет</w:t>
      </w:r>
      <w:r w:rsidR="0039405D" w:rsidRP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7A6" w:rsidRPr="00B31D24" w:rsidRDefault="00224974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9417A6" w:rsidRPr="00B31D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2570B9" w:rsidRPr="00B31D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авляю за собой.</w:t>
      </w:r>
    </w:p>
    <w:p w:rsidR="004B7356" w:rsidRDefault="00224974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17A6" w:rsidRPr="0094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8A0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985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550" w:rsidRDefault="00024550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974" w:rsidRDefault="00224974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7B" w:rsidRDefault="006B5D7B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D24" w:rsidRDefault="00224974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550" w:rsidRDefault="00224974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ского сельского поселения</w:t>
      </w:r>
    </w:p>
    <w:p w:rsidR="00160DDB" w:rsidRDefault="00024550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1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:rsidR="009417A6" w:rsidRDefault="00160DDB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2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49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Шабанов</w:t>
      </w:r>
      <w:r w:rsidR="000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0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9417A6" w:rsidSect="008A0DA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B3" w:rsidRDefault="00E046B3" w:rsidP="00A2727F">
      <w:pPr>
        <w:spacing w:after="0" w:line="240" w:lineRule="auto"/>
      </w:pPr>
      <w:r>
        <w:separator/>
      </w:r>
    </w:p>
  </w:endnote>
  <w:endnote w:type="continuationSeparator" w:id="0">
    <w:p w:rsidR="00E046B3" w:rsidRDefault="00E046B3" w:rsidP="00A2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B3" w:rsidRDefault="00E046B3" w:rsidP="00A2727F">
      <w:pPr>
        <w:spacing w:after="0" w:line="240" w:lineRule="auto"/>
      </w:pPr>
      <w:r>
        <w:separator/>
      </w:r>
    </w:p>
  </w:footnote>
  <w:footnote w:type="continuationSeparator" w:id="0">
    <w:p w:rsidR="00E046B3" w:rsidRDefault="00E046B3" w:rsidP="00A2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401930"/>
      <w:docPartObj>
        <w:docPartGallery w:val="Page Numbers (Top of Page)"/>
        <w:docPartUnique/>
      </w:docPartObj>
    </w:sdtPr>
    <w:sdtContent>
      <w:p w:rsidR="008A0DAE" w:rsidRDefault="00F969A9">
        <w:pPr>
          <w:pStyle w:val="a5"/>
          <w:jc w:val="center"/>
        </w:pPr>
        <w:r>
          <w:fldChar w:fldCharType="begin"/>
        </w:r>
        <w:r w:rsidR="008A0DAE">
          <w:instrText>PAGE   \* MERGEFORMAT</w:instrText>
        </w:r>
        <w:r>
          <w:fldChar w:fldCharType="separate"/>
        </w:r>
        <w:r w:rsidR="0040279A">
          <w:rPr>
            <w:noProof/>
          </w:rPr>
          <w:t>2</w:t>
        </w:r>
        <w:r>
          <w:fldChar w:fldCharType="end"/>
        </w:r>
      </w:p>
    </w:sdtContent>
  </w:sdt>
  <w:p w:rsidR="008A0DAE" w:rsidRDefault="008A0D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7356"/>
    <w:rsid w:val="00004217"/>
    <w:rsid w:val="00012767"/>
    <w:rsid w:val="00024550"/>
    <w:rsid w:val="00037133"/>
    <w:rsid w:val="000538FF"/>
    <w:rsid w:val="00080D85"/>
    <w:rsid w:val="00093EF9"/>
    <w:rsid w:val="000A2E6E"/>
    <w:rsid w:val="000B2C5C"/>
    <w:rsid w:val="000D0E5A"/>
    <w:rsid w:val="000D4B64"/>
    <w:rsid w:val="0010108C"/>
    <w:rsid w:val="00124466"/>
    <w:rsid w:val="00160DDB"/>
    <w:rsid w:val="001642D5"/>
    <w:rsid w:val="00214169"/>
    <w:rsid w:val="00224974"/>
    <w:rsid w:val="00225ED0"/>
    <w:rsid w:val="002570B9"/>
    <w:rsid w:val="00271D36"/>
    <w:rsid w:val="0028428C"/>
    <w:rsid w:val="00295EDC"/>
    <w:rsid w:val="002A314E"/>
    <w:rsid w:val="002B1356"/>
    <w:rsid w:val="002C0CC3"/>
    <w:rsid w:val="00354BCA"/>
    <w:rsid w:val="00361C44"/>
    <w:rsid w:val="0039405D"/>
    <w:rsid w:val="0040279A"/>
    <w:rsid w:val="00407A18"/>
    <w:rsid w:val="00444A8F"/>
    <w:rsid w:val="004466E3"/>
    <w:rsid w:val="004524CD"/>
    <w:rsid w:val="004A57F6"/>
    <w:rsid w:val="004B20E9"/>
    <w:rsid w:val="004B7356"/>
    <w:rsid w:val="004D1C14"/>
    <w:rsid w:val="00545B46"/>
    <w:rsid w:val="00553C58"/>
    <w:rsid w:val="005D1E7A"/>
    <w:rsid w:val="005D7195"/>
    <w:rsid w:val="005E412A"/>
    <w:rsid w:val="005E423D"/>
    <w:rsid w:val="005F404D"/>
    <w:rsid w:val="00650E34"/>
    <w:rsid w:val="00655057"/>
    <w:rsid w:val="006662D8"/>
    <w:rsid w:val="006B5D7B"/>
    <w:rsid w:val="006D032D"/>
    <w:rsid w:val="006D2874"/>
    <w:rsid w:val="006E499C"/>
    <w:rsid w:val="006F4BE5"/>
    <w:rsid w:val="00710177"/>
    <w:rsid w:val="00774E59"/>
    <w:rsid w:val="007C44CA"/>
    <w:rsid w:val="007D1230"/>
    <w:rsid w:val="00811DC1"/>
    <w:rsid w:val="008165F3"/>
    <w:rsid w:val="00816C26"/>
    <w:rsid w:val="008216C9"/>
    <w:rsid w:val="00823190"/>
    <w:rsid w:val="00823B45"/>
    <w:rsid w:val="008406FC"/>
    <w:rsid w:val="00853A5E"/>
    <w:rsid w:val="00873CF7"/>
    <w:rsid w:val="0087588A"/>
    <w:rsid w:val="008874AB"/>
    <w:rsid w:val="008A0DAE"/>
    <w:rsid w:val="008A7631"/>
    <w:rsid w:val="008E1A5D"/>
    <w:rsid w:val="008F298B"/>
    <w:rsid w:val="009063BD"/>
    <w:rsid w:val="00934008"/>
    <w:rsid w:val="009417A6"/>
    <w:rsid w:val="00950518"/>
    <w:rsid w:val="00954B3C"/>
    <w:rsid w:val="00972B4A"/>
    <w:rsid w:val="009731F5"/>
    <w:rsid w:val="009762C1"/>
    <w:rsid w:val="009850D6"/>
    <w:rsid w:val="00990408"/>
    <w:rsid w:val="009B5A5F"/>
    <w:rsid w:val="009C1114"/>
    <w:rsid w:val="009F3119"/>
    <w:rsid w:val="00A05846"/>
    <w:rsid w:val="00A1249F"/>
    <w:rsid w:val="00A21276"/>
    <w:rsid w:val="00A2727F"/>
    <w:rsid w:val="00A41AC6"/>
    <w:rsid w:val="00A530B2"/>
    <w:rsid w:val="00A6187D"/>
    <w:rsid w:val="00AC2BCC"/>
    <w:rsid w:val="00B14B71"/>
    <w:rsid w:val="00B24322"/>
    <w:rsid w:val="00B31D24"/>
    <w:rsid w:val="00B4778E"/>
    <w:rsid w:val="00BF1AD9"/>
    <w:rsid w:val="00C0475F"/>
    <w:rsid w:val="00C6314F"/>
    <w:rsid w:val="00C652B2"/>
    <w:rsid w:val="00C7173C"/>
    <w:rsid w:val="00CA2510"/>
    <w:rsid w:val="00CB5E09"/>
    <w:rsid w:val="00CC03D0"/>
    <w:rsid w:val="00CD3FE9"/>
    <w:rsid w:val="00CE0DC7"/>
    <w:rsid w:val="00CF47F1"/>
    <w:rsid w:val="00D15944"/>
    <w:rsid w:val="00D64DB7"/>
    <w:rsid w:val="00DB58C4"/>
    <w:rsid w:val="00DF43D2"/>
    <w:rsid w:val="00E00672"/>
    <w:rsid w:val="00E0214C"/>
    <w:rsid w:val="00E046B3"/>
    <w:rsid w:val="00E50BDB"/>
    <w:rsid w:val="00E618CC"/>
    <w:rsid w:val="00E82CF5"/>
    <w:rsid w:val="00E84BA4"/>
    <w:rsid w:val="00EB14C9"/>
    <w:rsid w:val="00F047FE"/>
    <w:rsid w:val="00F14CC1"/>
    <w:rsid w:val="00F61B55"/>
    <w:rsid w:val="00F776C2"/>
    <w:rsid w:val="00F86992"/>
    <w:rsid w:val="00F969A9"/>
    <w:rsid w:val="00FA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27F"/>
  </w:style>
  <w:style w:type="paragraph" w:styleId="a7">
    <w:name w:val="footer"/>
    <w:basedOn w:val="a"/>
    <w:link w:val="a8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27F"/>
  </w:style>
  <w:style w:type="paragraph" w:styleId="a9">
    <w:name w:val="List Paragraph"/>
    <w:basedOn w:val="a"/>
    <w:uiPriority w:val="34"/>
    <w:qFormat/>
    <w:rsid w:val="00A6187D"/>
    <w:pPr>
      <w:ind w:left="720"/>
      <w:contextualSpacing/>
    </w:pPr>
  </w:style>
  <w:style w:type="paragraph" w:styleId="aa">
    <w:name w:val="No Spacing"/>
    <w:uiPriority w:val="1"/>
    <w:qFormat/>
    <w:rsid w:val="002249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57A-23E5-4F54-BB5B-1626CD8E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осова</dc:creator>
  <cp:lastModifiedBy>1</cp:lastModifiedBy>
  <cp:revision>98</cp:revision>
  <cp:lastPrinted>2025-09-30T08:09:00Z</cp:lastPrinted>
  <dcterms:created xsi:type="dcterms:W3CDTF">2020-11-10T12:12:00Z</dcterms:created>
  <dcterms:modified xsi:type="dcterms:W3CDTF">2025-10-08T11:17:00Z</dcterms:modified>
</cp:coreProperties>
</file>